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8752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D4118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6704" behindDoc="0" locked="0" layoutInCell="1" allowOverlap="1" wp14:anchorId="05F9389F" wp14:editId="44FDE60E">
            <wp:simplePos x="0" y="0"/>
            <wp:positionH relativeFrom="column">
              <wp:posOffset>104140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D4118F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5F6525" wp14:editId="44B84483">
                <wp:simplePos x="0" y="0"/>
                <wp:positionH relativeFrom="column">
                  <wp:posOffset>20955</wp:posOffset>
                </wp:positionH>
                <wp:positionV relativeFrom="paragraph">
                  <wp:posOffset>36830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8A623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F036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ثالث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36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عرض والطلب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39447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طلب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9447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7057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39447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9447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1.65pt;margin-top:2.9pt;width:771.4pt;height:7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" filled="f" stroked="f" strokeweight=".5pt">
                <v:textbox>
                  <w:txbxContent>
                    <w:p w:rsidR="0037123F" w:rsidRPr="001637AF" w:rsidRDefault="0037123F" w:rsidP="008A623A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="00F036DE">
                        <w:rPr>
                          <w:rFonts w:hint="cs"/>
                          <w:sz w:val="24"/>
                          <w:szCs w:val="24"/>
                          <w:rtl/>
                        </w:rPr>
                        <w:t>لثالث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036DE">
                        <w:rPr>
                          <w:rFonts w:hint="cs"/>
                          <w:sz w:val="24"/>
                          <w:szCs w:val="24"/>
                          <w:rtl/>
                        </w:rPr>
                        <w:t>العرض والطلب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394474">
                        <w:rPr>
                          <w:rFonts w:hint="cs"/>
                          <w:sz w:val="24"/>
                          <w:szCs w:val="24"/>
                          <w:rtl/>
                        </w:rPr>
                        <w:t>الطلب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39447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7057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39447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94474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8A623A" w:rsidRDefault="008A623A" w:rsidP="0023655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1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</w:t>
            </w:r>
            <w:proofErr w:type="gramStart"/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r w:rsidR="00D4118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D4118F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تميز</w:t>
            </w:r>
            <w:proofErr w:type="gramEnd"/>
            <w:r w:rsidR="00D4118F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متعلمة </w:t>
            </w:r>
            <w:r w:rsidR="00D4118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بين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23655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عوامل </w:t>
            </w:r>
            <w:r w:rsidR="0023655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مؤثرة </w:t>
            </w:r>
            <w:r w:rsidR="0023655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في 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طلب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236551" w:rsidRDefault="00236551" w:rsidP="0023655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236551" w:rsidRDefault="00236551" w:rsidP="0023655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236551" w:rsidRDefault="00236551" w:rsidP="0023655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236551" w:rsidRDefault="00236551" w:rsidP="0023655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236551" w:rsidRDefault="00236551" w:rsidP="0023655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236551" w:rsidRDefault="00236551" w:rsidP="0023655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236551" w:rsidRDefault="00236551" w:rsidP="0023655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236551" w:rsidRDefault="00236551" w:rsidP="0023655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8A623A" w:rsidRDefault="008A623A" w:rsidP="0023655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2-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أن </w:t>
            </w:r>
            <w:r w:rsidR="00D4118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فرق</w:t>
            </w:r>
            <w:r w:rsidR="0023655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تعلم</w:t>
            </w:r>
            <w:r w:rsidR="00D4118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بين التغيير في </w:t>
            </w:r>
            <w:r w:rsidR="0023655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كمية المطلوبة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والتغيير في ال</w:t>
            </w:r>
            <w:r w:rsidR="0023655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طلب</w:t>
            </w:r>
            <w:r w:rsidR="001542BB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من حيث السعر </w:t>
            </w:r>
            <w:proofErr w:type="gramStart"/>
            <w:r w:rsidR="001542BB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والعوامل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AF17FE" w:rsidRDefault="00AF17FE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  <w:p w:rsidR="00236551" w:rsidRPr="00A556ED" w:rsidRDefault="00236551" w:rsidP="007B4F75">
            <w:pPr>
              <w:rPr>
                <w:rFonts w:ascii="Calibri" w:eastAsia="Calibri" w:hAnsi="Calibri" w:cs="AL-Mateen"/>
                <w:sz w:val="40"/>
                <w:szCs w:val="32"/>
                <w:rtl/>
                <w:lang w:bidi="ar-EG"/>
              </w:rPr>
            </w:pPr>
          </w:p>
          <w:p w:rsidR="00236551" w:rsidRPr="007B4F75" w:rsidRDefault="00236551" w:rsidP="00D4118F">
            <w:pPr>
              <w:rPr>
                <w:rFonts w:ascii="Calibri" w:eastAsia="Calibri" w:hAnsi="Calibri" w:cs="AL-Mateen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3-</w:t>
            </w:r>
            <w:r w:rsidR="00D4118F">
              <w:rPr>
                <w:rFonts w:ascii="Calibri" w:eastAsia="Calibri" w:hAnsi="Calibri" w:cs="AL-Mateen" w:hint="cs"/>
                <w:rtl/>
                <w:lang w:bidi="ar-EG"/>
              </w:rPr>
              <w:t xml:space="preserve">أن تعدد المتعلمة اثنين من أسباب زيادة الطلب على </w:t>
            </w:r>
            <w:proofErr w:type="gramStart"/>
            <w:r w:rsidR="00D4118F">
              <w:rPr>
                <w:rFonts w:ascii="Calibri" w:eastAsia="Calibri" w:hAnsi="Calibri" w:cs="AL-Mateen" w:hint="cs"/>
                <w:rtl/>
                <w:lang w:bidi="ar-EG"/>
              </w:rPr>
              <w:t xml:space="preserve">السلعة </w:t>
            </w:r>
            <w:r>
              <w:rPr>
                <w:rFonts w:ascii="Calibri" w:eastAsia="Calibri" w:hAnsi="Calibri" w:cs="AL-Mateen" w:hint="cs"/>
                <w:rtl/>
                <w:lang w:bidi="ar-EG"/>
              </w:rPr>
              <w:t>.</w:t>
            </w:r>
            <w:proofErr w:type="gramEnd"/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36551" w:rsidRDefault="008A623A" w:rsidP="008A623A">
            <w:pPr>
              <w:spacing w:line="360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0596C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العوامل الأخرى المؤثرة في الطلب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: </w:t>
            </w:r>
          </w:p>
          <w:p w:rsidR="00236551" w:rsidRPr="00236551" w:rsidRDefault="008A623A" w:rsidP="00236551">
            <w:pPr>
              <w:pStyle w:val="a4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23655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دخول المستهلكين</w:t>
            </w:r>
          </w:p>
          <w:p w:rsidR="00236551" w:rsidRPr="00236551" w:rsidRDefault="008A623A" w:rsidP="00236551">
            <w:pPr>
              <w:pStyle w:val="a4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23655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أسعار السلع البديلة </w:t>
            </w:r>
          </w:p>
          <w:p w:rsidR="00236551" w:rsidRPr="00236551" w:rsidRDefault="008A623A" w:rsidP="00236551">
            <w:pPr>
              <w:pStyle w:val="a4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23655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أسعار السلع المستهلكة </w:t>
            </w:r>
          </w:p>
          <w:p w:rsidR="00236551" w:rsidRPr="00236551" w:rsidRDefault="00236551" w:rsidP="00236551">
            <w:pPr>
              <w:pStyle w:val="a4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23655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أذواق المستهلكين </w:t>
            </w:r>
          </w:p>
          <w:p w:rsidR="00236551" w:rsidRPr="00236551" w:rsidRDefault="008A623A" w:rsidP="00236551">
            <w:pPr>
              <w:pStyle w:val="a4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23655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عدد السكان في المنطقة </w:t>
            </w:r>
          </w:p>
          <w:p w:rsidR="008A623A" w:rsidRPr="00236551" w:rsidRDefault="008A623A" w:rsidP="00236551">
            <w:pPr>
              <w:pStyle w:val="a4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23655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وقعات المستهلكين.</w:t>
            </w:r>
          </w:p>
          <w:p w:rsidR="00236551" w:rsidRDefault="00236551" w:rsidP="00236551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التغير في الكمية المطلوبة والتغير في الطلب: </w:t>
            </w:r>
            <w:r w:rsidRPr="0023655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يجب التفرقة بين التغير في الكمية المطلوبة والتغير في الطلب</w:t>
            </w:r>
          </w:p>
          <w:p w:rsidR="00236551" w:rsidRDefault="00236551" w:rsidP="008A623A">
            <w:pPr>
              <w:spacing w:line="360" w:lineRule="auto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8A623A" w:rsidRPr="00E0596C" w:rsidRDefault="008A623A" w:rsidP="00236551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  <w:r w:rsidRPr="00E0596C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طرح تساؤل: </w:t>
            </w:r>
          </w:p>
          <w:p w:rsidR="008A623A" w:rsidRPr="00E0596C" w:rsidRDefault="008A623A" w:rsidP="00236551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ما هي أسباب زيادة الطلب على السلعة ؟ </w:t>
            </w:r>
          </w:p>
          <w:p w:rsidR="008A623A" w:rsidRDefault="008A623A" w:rsidP="00236551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ما هي أسباب نقص الطلب على </w:t>
            </w:r>
            <w:proofErr w:type="gramStart"/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لعة ؟</w:t>
            </w:r>
            <w:proofErr w:type="gramEnd"/>
          </w:p>
          <w:p w:rsidR="00F4758B" w:rsidRPr="00705704" w:rsidRDefault="00F4758B" w:rsidP="00705704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8A623A" w:rsidRPr="00CC7DC2" w:rsidRDefault="008A623A" w:rsidP="00236551">
            <w:pPr>
              <w:jc w:val="center"/>
              <w:rPr>
                <w:rtl/>
              </w:rPr>
            </w:pPr>
            <w:r w:rsidRPr="00CC7DC2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 xml:space="preserve">س: </w:t>
            </w:r>
            <w:r w:rsidR="00D4118F">
              <w:rPr>
                <w:rFonts w:ascii="Calibri" w:eastAsia="Calibri" w:hAnsi="Calibri" w:cs="AL-Mateen" w:hint="cs"/>
                <w:szCs w:val="24"/>
                <w:rtl/>
              </w:rPr>
              <w:t>اختاري الإجابة الصحيحة من العوامل</w:t>
            </w:r>
            <w:r w:rsidRPr="00CC7DC2">
              <w:rPr>
                <w:rFonts w:ascii="Calibri" w:eastAsia="Calibri" w:hAnsi="Calibri" w:cs="AL-Mateen" w:hint="cs"/>
                <w:szCs w:val="24"/>
                <w:rtl/>
              </w:rPr>
              <w:t xml:space="preserve"> المؤثرة في الطلب</w:t>
            </w:r>
            <w:r w:rsidR="00D4118F">
              <w:rPr>
                <w:rFonts w:ascii="Calibri" w:eastAsia="Calibri" w:hAnsi="Calibri" w:cs="AL-Mateen" w:hint="cs"/>
                <w:szCs w:val="24"/>
                <w:rtl/>
              </w:rPr>
              <w:t xml:space="preserve">: </w:t>
            </w:r>
          </w:p>
          <w:p w:rsidR="00236551" w:rsidRDefault="00D4118F" w:rsidP="008A623A">
            <w:pPr>
              <w:spacing w:line="48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( ................. ) </w:t>
            </w:r>
          </w:p>
          <w:p w:rsidR="00A556ED" w:rsidRDefault="00A556ED" w:rsidP="00236551">
            <w:pPr>
              <w:jc w:val="center"/>
              <w:rPr>
                <w:color w:val="FF0000"/>
                <w:rtl/>
              </w:rPr>
            </w:pPr>
          </w:p>
          <w:p w:rsidR="00A556ED" w:rsidRDefault="00A556ED" w:rsidP="00236551">
            <w:pPr>
              <w:jc w:val="center"/>
              <w:rPr>
                <w:color w:val="FF0000"/>
                <w:rtl/>
              </w:rPr>
            </w:pPr>
          </w:p>
          <w:p w:rsidR="00A556ED" w:rsidRDefault="00A556ED" w:rsidP="00236551">
            <w:pPr>
              <w:jc w:val="center"/>
              <w:rPr>
                <w:color w:val="FF0000"/>
                <w:rtl/>
              </w:rPr>
            </w:pPr>
          </w:p>
          <w:p w:rsidR="00A556ED" w:rsidRDefault="00A556ED" w:rsidP="00236551">
            <w:pPr>
              <w:jc w:val="center"/>
              <w:rPr>
                <w:color w:val="FF0000"/>
                <w:rtl/>
              </w:rPr>
            </w:pPr>
          </w:p>
          <w:p w:rsidR="00A556ED" w:rsidRDefault="00A556ED" w:rsidP="00236551">
            <w:pPr>
              <w:jc w:val="center"/>
              <w:rPr>
                <w:color w:val="FF0000"/>
                <w:rtl/>
              </w:rPr>
            </w:pPr>
          </w:p>
          <w:p w:rsidR="008A623A" w:rsidRDefault="008A623A" w:rsidP="00F51A0D">
            <w:pPr>
              <w:jc w:val="center"/>
              <w:rPr>
                <w:rtl/>
              </w:rPr>
            </w:pPr>
            <w:r w:rsidRPr="00CC7DC2">
              <w:rPr>
                <w:rFonts w:hint="cs"/>
                <w:color w:val="FF0000"/>
                <w:rtl/>
              </w:rPr>
              <w:t xml:space="preserve">س: </w:t>
            </w:r>
            <w:r>
              <w:rPr>
                <w:rFonts w:hint="cs"/>
                <w:rtl/>
              </w:rPr>
              <w:t xml:space="preserve">ما هو الفرق بين التغيير في </w:t>
            </w:r>
            <w:r w:rsidR="00F51A0D">
              <w:rPr>
                <w:rFonts w:hint="cs"/>
                <w:rtl/>
              </w:rPr>
              <w:t>الكمية المطلوبة</w:t>
            </w:r>
            <w:r>
              <w:rPr>
                <w:rFonts w:hint="cs"/>
                <w:rtl/>
              </w:rPr>
              <w:t xml:space="preserve"> والتغيير في ال</w:t>
            </w:r>
            <w:r w:rsidR="00F51A0D">
              <w:rPr>
                <w:rFonts w:hint="cs"/>
                <w:rtl/>
              </w:rPr>
              <w:t>طلب</w:t>
            </w:r>
            <w:r w:rsidR="001542BB">
              <w:rPr>
                <w:rFonts w:hint="cs"/>
                <w:rtl/>
              </w:rPr>
              <w:t xml:space="preserve"> من حيث السعر </w:t>
            </w:r>
            <w:proofErr w:type="gramStart"/>
            <w:r w:rsidR="001542BB">
              <w:rPr>
                <w:rFonts w:hint="cs"/>
                <w:rtl/>
              </w:rPr>
              <w:t xml:space="preserve">والعوامل </w:t>
            </w:r>
            <w:r>
              <w:rPr>
                <w:rFonts w:hint="cs"/>
                <w:rtl/>
              </w:rPr>
              <w:t>؟</w:t>
            </w:r>
            <w:proofErr w:type="gramEnd"/>
          </w:p>
          <w:p w:rsidR="001810A8" w:rsidRDefault="001810A8" w:rsidP="00705704">
            <w:pPr>
              <w:jc w:val="center"/>
              <w:rPr>
                <w:rtl/>
              </w:rPr>
            </w:pPr>
          </w:p>
          <w:p w:rsidR="00A556ED" w:rsidRDefault="00A556ED" w:rsidP="00705704">
            <w:pPr>
              <w:jc w:val="center"/>
              <w:rPr>
                <w:rtl/>
              </w:rPr>
            </w:pPr>
          </w:p>
          <w:p w:rsidR="00A556ED" w:rsidRDefault="00A556ED" w:rsidP="00705704">
            <w:pPr>
              <w:jc w:val="center"/>
              <w:rPr>
                <w:rtl/>
              </w:rPr>
            </w:pPr>
          </w:p>
          <w:p w:rsidR="00A556ED" w:rsidRDefault="00A556ED" w:rsidP="00705704">
            <w:pPr>
              <w:jc w:val="center"/>
              <w:rPr>
                <w:rtl/>
              </w:rPr>
            </w:pPr>
            <w:r w:rsidRPr="00A556ED">
              <w:rPr>
                <w:rFonts w:hint="cs"/>
                <w:color w:val="FF0000"/>
                <w:rtl/>
              </w:rPr>
              <w:t xml:space="preserve">س: </w:t>
            </w:r>
            <w:r w:rsidR="00D4118F">
              <w:rPr>
                <w:rFonts w:hint="cs"/>
                <w:rtl/>
              </w:rPr>
              <w:t>عددي اثنين من أسباب</w:t>
            </w:r>
            <w:r>
              <w:rPr>
                <w:rFonts w:hint="cs"/>
                <w:rtl/>
              </w:rPr>
              <w:t xml:space="preserve"> زيادة </w:t>
            </w:r>
            <w:bookmarkStart w:id="0" w:name="_GoBack"/>
            <w:bookmarkEnd w:id="0"/>
            <w:r>
              <w:rPr>
                <w:rFonts w:hint="cs"/>
                <w:rtl/>
              </w:rPr>
              <w:t>الطلب على السلعة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6A4366" w:rsidRPr="001B558D" w:rsidRDefault="006A4366" w:rsidP="00D4118F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D4118F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3488E" wp14:editId="0C734994">
                <wp:simplePos x="0" y="0"/>
                <wp:positionH relativeFrom="column">
                  <wp:posOffset>4354830</wp:posOffset>
                </wp:positionH>
                <wp:positionV relativeFrom="paragraph">
                  <wp:posOffset>5288280</wp:posOffset>
                </wp:positionV>
                <wp:extent cx="2217420" cy="314325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118F" w:rsidRPr="00A25E66" w:rsidRDefault="00D4118F" w:rsidP="00D4118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ربوية 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3488E" id="مربع نص 6" o:spid="_x0000_s1030" type="#_x0000_t202" style="position:absolute;left:0;text-align:left;margin-left:342.9pt;margin-top:416.4pt;width:174.6pt;height:24.7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" filled="f" stroked="f" strokeweight=".5pt">
                <v:textbox>
                  <w:txbxContent>
                    <w:p w:rsidR="00D4118F" w:rsidRPr="00A25E66" w:rsidRDefault="00D4118F" w:rsidP="00D4118F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شرفة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ربوية 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758B"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D411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1" type="#_x0000_t202" style="position:absolute;left:0;text-align:left;margin-left:9.3pt;margin-top:413.5pt;width:173.1pt;height:24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" filled="f" stroked="f" strokeweight=".5pt">
                <v:textbox>
                  <w:txbxContent>
                    <w:p w:rsidR="00AE41A4" w:rsidRPr="00A25E66" w:rsidRDefault="00AE41A4" w:rsidP="00D4118F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758B">
        <w:rPr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0B7"/>
    <w:multiLevelType w:val="hybridMultilevel"/>
    <w:tmpl w:val="1090A3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7"/>
  </w:num>
  <w:num w:numId="4">
    <w:abstractNumId w:val="17"/>
  </w:num>
  <w:num w:numId="5">
    <w:abstractNumId w:val="20"/>
  </w:num>
  <w:num w:numId="6">
    <w:abstractNumId w:val="19"/>
  </w:num>
  <w:num w:numId="7">
    <w:abstractNumId w:val="15"/>
  </w:num>
  <w:num w:numId="8">
    <w:abstractNumId w:val="8"/>
  </w:num>
  <w:num w:numId="9">
    <w:abstractNumId w:val="10"/>
  </w:num>
  <w:num w:numId="10">
    <w:abstractNumId w:val="25"/>
  </w:num>
  <w:num w:numId="11">
    <w:abstractNumId w:val="1"/>
  </w:num>
  <w:num w:numId="12">
    <w:abstractNumId w:val="29"/>
  </w:num>
  <w:num w:numId="13">
    <w:abstractNumId w:val="14"/>
  </w:num>
  <w:num w:numId="14">
    <w:abstractNumId w:val="22"/>
  </w:num>
  <w:num w:numId="15">
    <w:abstractNumId w:val="9"/>
  </w:num>
  <w:num w:numId="16">
    <w:abstractNumId w:val="24"/>
  </w:num>
  <w:num w:numId="17">
    <w:abstractNumId w:val="13"/>
  </w:num>
  <w:num w:numId="18">
    <w:abstractNumId w:val="21"/>
  </w:num>
  <w:num w:numId="19">
    <w:abstractNumId w:val="31"/>
  </w:num>
  <w:num w:numId="20">
    <w:abstractNumId w:val="23"/>
  </w:num>
  <w:num w:numId="21">
    <w:abstractNumId w:val="18"/>
  </w:num>
  <w:num w:numId="22">
    <w:abstractNumId w:val="5"/>
  </w:num>
  <w:num w:numId="23">
    <w:abstractNumId w:val="26"/>
  </w:num>
  <w:num w:numId="24">
    <w:abstractNumId w:val="16"/>
  </w:num>
  <w:num w:numId="25">
    <w:abstractNumId w:val="2"/>
  </w:num>
  <w:num w:numId="26">
    <w:abstractNumId w:val="12"/>
  </w:num>
  <w:num w:numId="27">
    <w:abstractNumId w:val="27"/>
  </w:num>
  <w:num w:numId="28">
    <w:abstractNumId w:val="3"/>
  </w:num>
  <w:num w:numId="29">
    <w:abstractNumId w:val="30"/>
  </w:num>
  <w:num w:numId="30">
    <w:abstractNumId w:val="6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07E2"/>
    <w:rsid w:val="0005416E"/>
    <w:rsid w:val="00082C8A"/>
    <w:rsid w:val="000E17BA"/>
    <w:rsid w:val="001542BB"/>
    <w:rsid w:val="001637AF"/>
    <w:rsid w:val="001810A8"/>
    <w:rsid w:val="001B558D"/>
    <w:rsid w:val="001E0AFF"/>
    <w:rsid w:val="00234567"/>
    <w:rsid w:val="00236551"/>
    <w:rsid w:val="0023762E"/>
    <w:rsid w:val="002A797C"/>
    <w:rsid w:val="002D6C01"/>
    <w:rsid w:val="00311096"/>
    <w:rsid w:val="00351DFD"/>
    <w:rsid w:val="0037123F"/>
    <w:rsid w:val="00384950"/>
    <w:rsid w:val="00394474"/>
    <w:rsid w:val="003C2B46"/>
    <w:rsid w:val="004030A3"/>
    <w:rsid w:val="00465590"/>
    <w:rsid w:val="00510F26"/>
    <w:rsid w:val="0055294A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B4F75"/>
    <w:rsid w:val="007D4038"/>
    <w:rsid w:val="00866919"/>
    <w:rsid w:val="008A623A"/>
    <w:rsid w:val="008D03D0"/>
    <w:rsid w:val="009A35CA"/>
    <w:rsid w:val="00A25E66"/>
    <w:rsid w:val="00A3309D"/>
    <w:rsid w:val="00A556E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E27ED"/>
    <w:rsid w:val="00D1220D"/>
    <w:rsid w:val="00D4118F"/>
    <w:rsid w:val="00DF2CFF"/>
    <w:rsid w:val="00E60AC8"/>
    <w:rsid w:val="00E61BDC"/>
    <w:rsid w:val="00EE1434"/>
    <w:rsid w:val="00F036DE"/>
    <w:rsid w:val="00F4254D"/>
    <w:rsid w:val="00F4758B"/>
    <w:rsid w:val="00F51A0D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DD4684"/>
  <w15:docId w15:val="{279F4C0B-1A2A-4DBD-B765-A83EEC09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D4AF-BDF3-4E9A-B159-9FC11A65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8</cp:revision>
  <cp:lastPrinted>2017-03-13T13:34:00Z</cp:lastPrinted>
  <dcterms:created xsi:type="dcterms:W3CDTF">2016-10-28T11:46:00Z</dcterms:created>
  <dcterms:modified xsi:type="dcterms:W3CDTF">2018-11-26T07:19:00Z</dcterms:modified>
</cp:coreProperties>
</file>